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DB481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7780" w14:textId="77777777" w:rsidR="00DB481B" w:rsidRDefault="00DB481B">
      <w:r>
        <w:separator/>
      </w:r>
    </w:p>
  </w:endnote>
  <w:endnote w:type="continuationSeparator" w:id="0">
    <w:p w14:paraId="2FFB6814" w14:textId="77777777" w:rsidR="00DB481B" w:rsidRDefault="00DB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8EDE" w14:textId="77777777" w:rsidR="00DB481B" w:rsidRDefault="00DB481B">
      <w:r>
        <w:separator/>
      </w:r>
    </w:p>
  </w:footnote>
  <w:footnote w:type="continuationSeparator" w:id="0">
    <w:p w14:paraId="67E91127" w14:textId="77777777" w:rsidR="00DB481B" w:rsidRDefault="00DB481B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1B30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81B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arta Wałach</cp:lastModifiedBy>
  <cp:revision>2</cp:revision>
  <cp:lastPrinted>2021-09-30T09:16:00Z</cp:lastPrinted>
  <dcterms:created xsi:type="dcterms:W3CDTF">2021-10-14T06:38:00Z</dcterms:created>
  <dcterms:modified xsi:type="dcterms:W3CDTF">2021-10-14T06:38:00Z</dcterms:modified>
</cp:coreProperties>
</file>